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48D67580" w:rsidR="004C313C" w:rsidRPr="004C313C" w:rsidRDefault="004C313C" w:rsidP="004C313C">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2609DEF0"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312525">
    <w:abstractNumId w:val="7"/>
  </w:num>
  <w:num w:numId="2" w16cid:durableId="1388607117">
    <w:abstractNumId w:val="10"/>
  </w:num>
  <w:num w:numId="3" w16cid:durableId="455560551">
    <w:abstractNumId w:val="1"/>
  </w:num>
  <w:num w:numId="4" w16cid:durableId="16121857">
    <w:abstractNumId w:val="8"/>
  </w:num>
  <w:num w:numId="5" w16cid:durableId="1119840631">
    <w:abstractNumId w:val="4"/>
  </w:num>
  <w:num w:numId="6" w16cid:durableId="2021733234">
    <w:abstractNumId w:val="2"/>
  </w:num>
  <w:num w:numId="7" w16cid:durableId="1294361883">
    <w:abstractNumId w:val="9"/>
  </w:num>
  <w:num w:numId="8" w16cid:durableId="701321219">
    <w:abstractNumId w:val="6"/>
  </w:num>
  <w:num w:numId="9" w16cid:durableId="1458450089">
    <w:abstractNumId w:val="0"/>
  </w:num>
  <w:num w:numId="10" w16cid:durableId="1183205333">
    <w:abstractNumId w:val="3"/>
  </w:num>
  <w:num w:numId="11" w16cid:durableId="630405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32626"/>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1E57712B3264CA1CEA62CB70749B2" ma:contentTypeVersion="8" ma:contentTypeDescription="Create a new document." ma:contentTypeScope="" ma:versionID="bf6fee6eccdee4c78ff10442bdde2c1e">
  <xsd:schema xmlns:xsd="http://www.w3.org/2001/XMLSchema" xmlns:xs="http://www.w3.org/2001/XMLSchema" xmlns:p="http://schemas.microsoft.com/office/2006/metadata/properties" xmlns:ns2="b58feb0a-c7ae-4e99-bf18-9a6b8a2e9b75" xmlns:ns3="339a31d1-8d77-4ba4-ae06-cae0bb12603c" targetNamespace="http://schemas.microsoft.com/office/2006/metadata/properties" ma:root="true" ma:fieldsID="06c9589410b83ae971fbaf06076ab89b" ns2:_="" ns3:_="">
    <xsd:import namespace="b58feb0a-c7ae-4e99-bf18-9a6b8a2e9b75"/>
    <xsd:import namespace="339a31d1-8d77-4ba4-ae06-cae0bb12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feb0a-c7ae-4e99-bf18-9a6b8a2e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a31d1-8d77-4ba4-ae06-cae0bb12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2FCCB6C1-4F7C-4D9B-BD50-9F0BAD53E4E1}"/>
</file>

<file path=customXml/itemProps3.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4.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Ruth Gough</cp:lastModifiedBy>
  <cp:revision>10</cp:revision>
  <dcterms:created xsi:type="dcterms:W3CDTF">2023-12-15T14:37:00Z</dcterms:created>
  <dcterms:modified xsi:type="dcterms:W3CDTF">2024-03-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1E57712B3264CA1CEA62CB70749B2</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